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臺教授體部字第1070045426</w:t>
      </w:r>
      <w:r w:rsidRPr="003033C8">
        <w:rPr>
          <w:rFonts w:ascii="標楷體" w:eastAsia="標楷體" w:hAnsi="標楷體" w:hint="eastAsia"/>
          <w:szCs w:val="24"/>
        </w:rPr>
        <w:t>號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臺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涯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綜整相關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期間</w:t>
      </w:r>
      <w:r w:rsidR="007F628E">
        <w:rPr>
          <w:rFonts w:ascii="標楷體" w:eastAsia="標楷體" w:hAnsi="標楷體" w:hint="eastAsia"/>
          <w:szCs w:val="24"/>
        </w:rPr>
        <w:t>（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一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（</w:t>
      </w:r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r w:rsidR="007F6730">
        <w:rPr>
          <w:rFonts w:ascii="標楷體" w:eastAsia="標楷體" w:hAnsi="標楷體"/>
          <w:szCs w:val="24"/>
        </w:rPr>
        <w:t>）</w:t>
      </w:r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ㄧ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大夏館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依照績優運動選手就業輔導辦法第二條績優運動選手之定義，分特優運動選手與優秀運動選手均為本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8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其餘均依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學習二分之一時數</w:t>
      </w:r>
      <w:r w:rsidR="00893DD1" w:rsidRPr="003033C8">
        <w:rPr>
          <w:rFonts w:ascii="標楷體" w:eastAsia="標楷體" w:hAnsi="標楷體" w:hint="eastAsia"/>
          <w:szCs w:val="24"/>
        </w:rPr>
        <w:t>方得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坊須滿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不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9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可視化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睛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—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9B24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大夏館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萬美線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萬美線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南勢角或淡水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lastRenderedPageBreak/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90" w:rsidRDefault="00062790" w:rsidP="00BA7A94">
      <w:r>
        <w:separator/>
      </w:r>
    </w:p>
  </w:endnote>
  <w:endnote w:type="continuationSeparator" w:id="0">
    <w:p w:rsidR="00062790" w:rsidRDefault="00062790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6D" w:rsidRPr="004D616D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90" w:rsidRDefault="00062790" w:rsidP="00BA7A94">
      <w:r>
        <w:separator/>
      </w:r>
    </w:p>
  </w:footnote>
  <w:footnote w:type="continuationSeparator" w:id="0">
    <w:p w:rsidR="00062790" w:rsidRDefault="00062790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29"/>
    <w:rsid w:val="000202FF"/>
    <w:rsid w:val="00050500"/>
    <w:rsid w:val="0006279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B148B"/>
    <w:rsid w:val="001F44C8"/>
    <w:rsid w:val="0024704C"/>
    <w:rsid w:val="00253CDC"/>
    <w:rsid w:val="00257CEB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D616D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sf.org.t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179F-4AAB-4DDA-8F73-180EFEBC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dministrator</cp:lastModifiedBy>
  <cp:revision>2</cp:revision>
  <cp:lastPrinted>2019-01-07T03:22:00Z</cp:lastPrinted>
  <dcterms:created xsi:type="dcterms:W3CDTF">2019-01-08T02:18:00Z</dcterms:created>
  <dcterms:modified xsi:type="dcterms:W3CDTF">2019-01-08T02:18:00Z</dcterms:modified>
</cp:coreProperties>
</file>